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07F348" w:rsidR="00E4321B" w:rsidRPr="00E4321B" w:rsidRDefault="007A6A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673AEF" w:rsidR="00DF4FD8" w:rsidRPr="00DF4FD8" w:rsidRDefault="007A6A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1C3E56" w:rsidR="00DF4FD8" w:rsidRPr="0075070E" w:rsidRDefault="007A6A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AF11B6" w:rsidR="00DF4FD8" w:rsidRPr="00DF4FD8" w:rsidRDefault="007A6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91B7E4" w:rsidR="00DF4FD8" w:rsidRPr="00DF4FD8" w:rsidRDefault="007A6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694652" w:rsidR="00DF4FD8" w:rsidRPr="00DF4FD8" w:rsidRDefault="007A6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1D5FC6" w:rsidR="00DF4FD8" w:rsidRPr="00DF4FD8" w:rsidRDefault="007A6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E66902" w:rsidR="00DF4FD8" w:rsidRPr="00DF4FD8" w:rsidRDefault="007A6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B68997" w:rsidR="00DF4FD8" w:rsidRPr="00DF4FD8" w:rsidRDefault="007A6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EF49FC" w:rsidR="00DF4FD8" w:rsidRPr="00DF4FD8" w:rsidRDefault="007A6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F38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F5F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634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1B2AAE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77C5C0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D86838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0D5DA0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E854FE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397412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E868DC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E3645F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4B4A9F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B60631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637451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028D65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E08E1E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33E4D2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60187F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433BF1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496C3E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ABB846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3B03D0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0E0575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1FBD94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DB4FD7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F92552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347B05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88A0F5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C64DB8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F66A66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202C01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9E6CD8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055DA1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26EC4F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445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056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BA6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EDA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710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730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149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E16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48255" w:rsidR="00B87141" w:rsidRPr="0075070E" w:rsidRDefault="007A6A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01CB79" w:rsidR="00B87141" w:rsidRPr="00DF4FD8" w:rsidRDefault="007A6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AA7393" w:rsidR="00B87141" w:rsidRPr="00DF4FD8" w:rsidRDefault="007A6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CE4837" w:rsidR="00B87141" w:rsidRPr="00DF4FD8" w:rsidRDefault="007A6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1AAF4" w:rsidR="00B87141" w:rsidRPr="00DF4FD8" w:rsidRDefault="007A6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3608E" w:rsidR="00B87141" w:rsidRPr="00DF4FD8" w:rsidRDefault="007A6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E617A6" w:rsidR="00B87141" w:rsidRPr="00DF4FD8" w:rsidRDefault="007A6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0378AD" w:rsidR="00B87141" w:rsidRPr="00DF4FD8" w:rsidRDefault="007A6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BD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9C9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E0F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846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4DD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AA5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9B9B7E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37A6AD" w:rsidR="00DF0BAE" w:rsidRPr="007A6AD3" w:rsidRDefault="007A6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D1A20D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63ACCD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A0C9B9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97692C" w:rsidR="00DF0BAE" w:rsidRPr="007A6AD3" w:rsidRDefault="007A6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F5D9F6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4B61C6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6C7C2D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E7BEE22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6A2C73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20B018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76391C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C13D62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64EB30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B55CEA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C28A1B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BD2F7A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C2581D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8BE894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41E560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24E9C7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FB3AF9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8548E6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40617F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578A94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765244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AFCC41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B0E2B4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F7407F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E46D1B" w:rsidR="00DF0BAE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73A7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EB7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5E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506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BD0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449422" w:rsidR="00857029" w:rsidRPr="0075070E" w:rsidRDefault="007A6A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32278F" w:rsidR="00857029" w:rsidRPr="00DF4FD8" w:rsidRDefault="007A6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53C1AE" w:rsidR="00857029" w:rsidRPr="00DF4FD8" w:rsidRDefault="007A6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A609BA" w:rsidR="00857029" w:rsidRPr="00DF4FD8" w:rsidRDefault="007A6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546AEA" w:rsidR="00857029" w:rsidRPr="00DF4FD8" w:rsidRDefault="007A6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8A9C2E" w:rsidR="00857029" w:rsidRPr="00DF4FD8" w:rsidRDefault="007A6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60F4FD" w:rsidR="00857029" w:rsidRPr="00DF4FD8" w:rsidRDefault="007A6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D36713" w:rsidR="00857029" w:rsidRPr="00DF4FD8" w:rsidRDefault="007A6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F4E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62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091A7F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15851C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F2C940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524764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6A0BD3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210306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131C74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B42FD7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B21908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B51E47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A95525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42C34D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BC0302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32030F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2D81F0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DDBC29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B35F74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6491D4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64E116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398C56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ACFE38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F3B2BF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7F3790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947AD0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AF3C6B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EE15EB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DEEC7E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51E37C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5A00EF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08DA83" w:rsidR="00DF4FD8" w:rsidRPr="004020EB" w:rsidRDefault="007A6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B38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62A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D6A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010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A27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40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6D6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7CF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4BC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3C0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D193CC" w:rsidR="00C54E9D" w:rsidRDefault="007A6AD3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6193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C235D4" w:rsidR="00C54E9D" w:rsidRDefault="007A6AD3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5AF9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2D2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1FE2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1AB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4043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731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61D6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5E3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6659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507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8B33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275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49D7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317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297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6AD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1 - Q3 Calendar</dc:title>
  <dc:subject>Quarter 3 Calendar with Bolivia Holidays</dc:subject>
  <dc:creator>General Blue Corporation</dc:creator>
  <keywords>Bolivia 2021 - Q3 Calendar, Printable, Easy to Customize, Holiday Calendar</keywords>
  <dc:description/>
  <dcterms:created xsi:type="dcterms:W3CDTF">2019-12-12T15:31:00.0000000Z</dcterms:created>
  <dcterms:modified xsi:type="dcterms:W3CDTF">2022-10-15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